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pinacolada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LIMONENE, ALLYL CYCLOHEXYLPROPIONATE.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Terpineo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8007-35-0</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32-357-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2,17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40-11-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5-399-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1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lyl heptan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42-19-8</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5-527-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02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3 (par voie orale), H301 (ATE=100 mg/kg de poids corporel)</w:t>
              <w:br/>
              <w:t>Acute Tox. 3 (par voie cutanée), H311 (ATE=300 mg/kg de poids corporel)</w:t>
              <w:br/>
              <w:t>Aquatic Acute 1, H400</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7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lyl 3-cyclohexylpropion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2705-87-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712-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5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Acute Tox. 4 (par voie cutanée), H312 (ATE=1100 mg/kg de poids corporel)</w:t>
              <w:br/>
              <w:t>Acute Tox. 4 (par inhalation), H332 (ATE=1,5 mg/l/4h)</w:t>
              <w:br/>
              <w:t>Skin Sens. 1, H317</w:t>
              <w:br/>
              <w:t>Aquatic Acute 1, H400</w:t>
              <w:br/>
              <w:t>Aquatic Chronic 1, H4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 (M=1)</w:t>
              <w:br/>
              <w:t>Aquatic Chronic 3, H412</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Vanille. noix de coco. Hespéridée. Fruité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d-limonene (5989-27-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e poids corporel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llyl 3-cyclohexylpropionate (2705-87-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585 mg/kg de poids corporel Animal: rat, Guideline: OECD Guideline 401 (Acute Oral Toxicity), 95% CL: 480 - 714</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80 mg/kg de poids corporel Animal: guinea pig, Guideline: OECD Guideline 401 (Acute Oral Toxicity), 95% CL: 172 - 834</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600 mg/kg de poids corporel Animal: rabbit, Guideline: OECD Guideline 402 (Acute Dermal Toxicity), 95% CL: 430 - 277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de poids corporel Animal: rat, Guideline: OECD Guideline 401 (Acute Oral Toxicity), 95% CL: 2755 - 360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e poids corporel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anisaldehyde (123-1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de poids corporel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pinacolada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d-limonene (5989-27-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ustacé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llyl 3-cyclohexylpropionate (2705-87-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13 m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3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2,1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pinacolada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d-limonene (5989-27-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lyl 3-cyclohexylpropionate (2705-87-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lyl heptanoate (142-19-8)</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cetate (140-11-4)</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Terpineol, acetate (8007-35-0)</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d-limonene ; allyl 3-cyclohexylpropionate ; anis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d-limonene ; allyl 3-cyclohexylpropionate ; anis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2.1 à 2.4, 2.6 et 2.7, 2.8 types A et B, 2.9, 2.10, 2.12, 2.13 catégories 1 et 2, 2.14 catégories 1 et 2, 2.15 types A à F</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3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cutanée), catégorie 3</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3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Inhalation), caté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cutanée), catégorie 4</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s inflammables, catégorie 3</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pour la reproduction, catégorie 2</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 et vapeurs inflammable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en cas d’ingestio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ar contact cutané.</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contact cutané.</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inhalation.</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ou au fœtus.</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E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E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E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LIMONENE, ALLYL CYCLOHEXYLPROPIONATE. Peut produire une réaction allergiqu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1/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1/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pinacolada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pinacolada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11/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AC355F89-9F8E-4268-97D3-5DA57932DAD6}"/>
</file>

<file path=customXml/itemProps3.xml><?xml version="1.0" encoding="utf-8"?>
<ds:datastoreItem xmlns:ds="http://schemas.openxmlformats.org/officeDocument/2006/customXml" ds:itemID="{0CCB4528-0BE8-431A-8396-AD3774EBBEA8}"/>
</file>

<file path=customXml/itemProps4.xml><?xml version="1.0" encoding="utf-8"?>
<ds:datastoreItem xmlns:ds="http://schemas.openxmlformats.org/officeDocument/2006/customXml" ds:itemID="{133B132E-03CE-415C-829A-A2B1CABCBEFE}"/>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